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2A104" w14:textId="77777777" w:rsidR="00A63913" w:rsidRPr="00544CC5" w:rsidRDefault="00A63913" w:rsidP="00030EB9">
      <w:pPr>
        <w:rPr>
          <w:rFonts w:eastAsia="Calibri"/>
          <w:lang w:eastAsia="en-US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007"/>
        <w:gridCol w:w="2977"/>
      </w:tblGrid>
      <w:tr w:rsidR="00021AF4" w:rsidRPr="00544CC5" w14:paraId="098909A3" w14:textId="3B0A3D00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74FE5179" w14:textId="77777777" w:rsidR="00021AF4" w:rsidRPr="00544CC5" w:rsidRDefault="00021AF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007" w:type="dxa"/>
            <w:shd w:val="clear" w:color="auto" w:fill="auto"/>
          </w:tcPr>
          <w:p w14:paraId="3A62862F" w14:textId="77777777" w:rsidR="00021AF4" w:rsidRPr="00544CC5" w:rsidRDefault="00021AF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3BD1EC4B" w14:textId="77777777" w:rsidR="00021AF4" w:rsidRDefault="00021AF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  <w:p w14:paraId="12D30E28" w14:textId="2EBBE01E" w:rsidR="00030EB9" w:rsidRPr="00030EB9" w:rsidRDefault="00030EB9" w:rsidP="008D71B4">
            <w:pPr>
              <w:spacing w:after="200" w:line="276" w:lineRule="auto"/>
              <w:contextualSpacing/>
              <w:jc w:val="center"/>
              <w:rPr>
                <w:rFonts w:eastAsia="Calibri"/>
                <w:i/>
                <w:lang w:eastAsia="en-US"/>
              </w:rPr>
            </w:pPr>
            <w:r w:rsidRPr="00030EB9">
              <w:rPr>
                <w:rFonts w:eastAsia="Calibri"/>
                <w:i/>
                <w:lang w:eastAsia="en-US"/>
              </w:rPr>
              <w:t>(</w:t>
            </w:r>
            <w:r w:rsidRPr="00030EB9">
              <w:rPr>
                <w:rFonts w:eastAsia="Calibri"/>
                <w:i/>
                <w:lang w:val="en-US" w:eastAsia="en-US"/>
              </w:rPr>
              <w:t xml:space="preserve">max = 100 </w:t>
            </w:r>
            <w:r w:rsidRPr="00030EB9">
              <w:rPr>
                <w:rFonts w:eastAsia="Calibri"/>
                <w:i/>
                <w:lang w:eastAsia="en-US"/>
              </w:rPr>
              <w:t>баллов)</w:t>
            </w:r>
          </w:p>
        </w:tc>
      </w:tr>
      <w:tr w:rsidR="00021AF4" w:rsidRPr="00544CC5" w14:paraId="285A3F00" w14:textId="45D2D040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6FC71278" w14:textId="77777777" w:rsidR="00021AF4" w:rsidRPr="00021AF4" w:rsidRDefault="00021AF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021AF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07" w:type="dxa"/>
            <w:shd w:val="clear" w:color="auto" w:fill="auto"/>
          </w:tcPr>
          <w:p w14:paraId="46B04B9D" w14:textId="2745CCE3" w:rsidR="00021AF4" w:rsidRPr="00021AF4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021AF4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021AF4">
              <w:rPr>
                <w:rFonts w:eastAsia="Calibri"/>
                <w:lang w:eastAsia="en-US"/>
              </w:rPr>
              <w:t>.0</w:t>
            </w:r>
            <w:r w:rsidR="00030EB9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977" w:type="dxa"/>
          </w:tcPr>
          <w:p w14:paraId="438BF82C" w14:textId="78919E5C" w:rsidR="00021AF4" w:rsidRPr="00021AF4" w:rsidRDefault="00030EB9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021AF4" w:rsidRPr="00544CC5" w14:paraId="582D00B0" w14:textId="6BBC906A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7B2C615B" w14:textId="77777777" w:rsidR="00021AF4" w:rsidRPr="00021AF4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021AF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07" w:type="dxa"/>
            <w:shd w:val="clear" w:color="auto" w:fill="auto"/>
          </w:tcPr>
          <w:p w14:paraId="58FF02D4" w14:textId="180DEE0D" w:rsidR="00021AF4" w:rsidRPr="00021AF4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021AF4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021AF4">
              <w:rPr>
                <w:rFonts w:eastAsia="Calibri"/>
                <w:lang w:eastAsia="en-US"/>
              </w:rPr>
              <w:t>.002</w:t>
            </w:r>
          </w:p>
        </w:tc>
        <w:tc>
          <w:tcPr>
            <w:tcW w:w="2977" w:type="dxa"/>
          </w:tcPr>
          <w:p w14:paraId="3BFD29F2" w14:textId="057529DC" w:rsidR="00021AF4" w:rsidRPr="00021AF4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</w:tr>
      <w:tr w:rsidR="00021AF4" w:rsidRPr="00544CC5" w14:paraId="36189F22" w14:textId="7A3EF111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410F36D6" w14:textId="77777777" w:rsidR="00021AF4" w:rsidRPr="00021AF4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021AF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007" w:type="dxa"/>
            <w:shd w:val="clear" w:color="auto" w:fill="auto"/>
          </w:tcPr>
          <w:p w14:paraId="1E53F904" w14:textId="5C5CC36B" w:rsidR="00021AF4" w:rsidRPr="00021AF4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021AF4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021AF4">
              <w:rPr>
                <w:rFonts w:eastAsia="Calibri"/>
                <w:lang w:eastAsia="en-US"/>
              </w:rPr>
              <w:t>.003</w:t>
            </w:r>
          </w:p>
        </w:tc>
        <w:tc>
          <w:tcPr>
            <w:tcW w:w="2977" w:type="dxa"/>
          </w:tcPr>
          <w:p w14:paraId="5BB3164E" w14:textId="7AD388E7" w:rsidR="00021AF4" w:rsidRPr="00021AF4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</w:tr>
      <w:tr w:rsidR="00021AF4" w:rsidRPr="00544CC5" w14:paraId="0C53821F" w14:textId="006B955E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438BF6CD" w14:textId="77777777" w:rsidR="00021AF4" w:rsidRPr="00021AF4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021AF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007" w:type="dxa"/>
            <w:shd w:val="clear" w:color="auto" w:fill="auto"/>
          </w:tcPr>
          <w:p w14:paraId="5FF6223D" w14:textId="3E6B30DB" w:rsidR="00021AF4" w:rsidRPr="00021AF4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021AF4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021AF4">
              <w:rPr>
                <w:rFonts w:eastAsia="Calibri"/>
                <w:lang w:eastAsia="en-US"/>
              </w:rPr>
              <w:t>.004</w:t>
            </w:r>
          </w:p>
        </w:tc>
        <w:tc>
          <w:tcPr>
            <w:tcW w:w="2977" w:type="dxa"/>
          </w:tcPr>
          <w:p w14:paraId="3A4DE142" w14:textId="2037F7A9" w:rsidR="00021AF4" w:rsidRPr="00021AF4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021AF4" w:rsidRPr="00544CC5" w14:paraId="25B2622A" w14:textId="58C77DF6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04B175E2" w14:textId="77777777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007" w:type="dxa"/>
            <w:shd w:val="clear" w:color="auto" w:fill="auto"/>
          </w:tcPr>
          <w:p w14:paraId="6857087B" w14:textId="357777B2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05</w:t>
            </w:r>
          </w:p>
        </w:tc>
        <w:tc>
          <w:tcPr>
            <w:tcW w:w="2977" w:type="dxa"/>
          </w:tcPr>
          <w:p w14:paraId="78383BA0" w14:textId="1E24DE0C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021AF4" w:rsidRPr="00544CC5" w14:paraId="310B6C84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1429D0E0" w14:textId="3764E58A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07" w:type="dxa"/>
            <w:shd w:val="clear" w:color="auto" w:fill="auto"/>
          </w:tcPr>
          <w:p w14:paraId="233ED05B" w14:textId="4AAB9EB1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06</w:t>
            </w:r>
          </w:p>
        </w:tc>
        <w:tc>
          <w:tcPr>
            <w:tcW w:w="2977" w:type="dxa"/>
          </w:tcPr>
          <w:p w14:paraId="18D1508A" w14:textId="07672910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</w:tr>
      <w:tr w:rsidR="00021AF4" w:rsidRPr="00544CC5" w14:paraId="102C8569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5E33E068" w14:textId="34C6BE84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007" w:type="dxa"/>
            <w:shd w:val="clear" w:color="auto" w:fill="auto"/>
          </w:tcPr>
          <w:p w14:paraId="0734EDE5" w14:textId="0A2A008B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07</w:t>
            </w:r>
          </w:p>
        </w:tc>
        <w:tc>
          <w:tcPr>
            <w:tcW w:w="2977" w:type="dxa"/>
          </w:tcPr>
          <w:p w14:paraId="632EA994" w14:textId="1B9EEEDB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</w:tr>
      <w:tr w:rsidR="00021AF4" w:rsidRPr="00544CC5" w14:paraId="37FD42E6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43066CCA" w14:textId="4787B08F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007" w:type="dxa"/>
            <w:shd w:val="clear" w:color="auto" w:fill="auto"/>
          </w:tcPr>
          <w:p w14:paraId="68885BCF" w14:textId="6CDFF313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08</w:t>
            </w:r>
          </w:p>
        </w:tc>
        <w:tc>
          <w:tcPr>
            <w:tcW w:w="2977" w:type="dxa"/>
          </w:tcPr>
          <w:p w14:paraId="12F0B931" w14:textId="3B3E0932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</w:tr>
      <w:tr w:rsidR="00021AF4" w:rsidRPr="00544CC5" w14:paraId="5C189508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714A914C" w14:textId="3B8D394A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007" w:type="dxa"/>
            <w:shd w:val="clear" w:color="auto" w:fill="auto"/>
          </w:tcPr>
          <w:p w14:paraId="54B4F6D0" w14:textId="68DE0235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09</w:t>
            </w:r>
          </w:p>
        </w:tc>
        <w:tc>
          <w:tcPr>
            <w:tcW w:w="2977" w:type="dxa"/>
          </w:tcPr>
          <w:p w14:paraId="27E6CB78" w14:textId="55F3A17F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021AF4" w:rsidRPr="00544CC5" w14:paraId="2B332523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2984FE38" w14:textId="33DB8F78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007" w:type="dxa"/>
            <w:shd w:val="clear" w:color="auto" w:fill="auto"/>
          </w:tcPr>
          <w:p w14:paraId="6E196875" w14:textId="66AE42D7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 w:rsidR="00030EB9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977" w:type="dxa"/>
          </w:tcPr>
          <w:p w14:paraId="3840DB8B" w14:textId="7E877946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</w:tr>
      <w:tr w:rsidR="00021AF4" w:rsidRPr="00544CC5" w14:paraId="25AA4982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0A1B7751" w14:textId="091BC24B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007" w:type="dxa"/>
            <w:shd w:val="clear" w:color="auto" w:fill="auto"/>
          </w:tcPr>
          <w:p w14:paraId="5ABD022A" w14:textId="7CA28651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 w:rsidR="00030EB9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14:paraId="2F5331CD" w14:textId="2E44611A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</w:tr>
      <w:tr w:rsidR="00021AF4" w:rsidRPr="00544CC5" w14:paraId="5AE7E144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2B3FE54E" w14:textId="08F9669B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007" w:type="dxa"/>
            <w:shd w:val="clear" w:color="auto" w:fill="auto"/>
          </w:tcPr>
          <w:p w14:paraId="4D4CB1E2" w14:textId="61BAD6F4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 w:rsidR="00030EB9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14:paraId="197FE7AF" w14:textId="104DE0DD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</w:tr>
      <w:tr w:rsidR="00021AF4" w:rsidRPr="00544CC5" w14:paraId="4FA0ADF2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20796D6E" w14:textId="62E1F3FD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007" w:type="dxa"/>
            <w:shd w:val="clear" w:color="auto" w:fill="auto"/>
          </w:tcPr>
          <w:p w14:paraId="6D67E86E" w14:textId="1817D6C8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 w:rsidR="00030EB9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</w:tcPr>
          <w:p w14:paraId="7641A696" w14:textId="16B83D87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</w:tr>
      <w:tr w:rsidR="00021AF4" w:rsidRPr="00544CC5" w14:paraId="166E7AAB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2E0EFEF2" w14:textId="115A2D25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007" w:type="dxa"/>
            <w:shd w:val="clear" w:color="auto" w:fill="auto"/>
          </w:tcPr>
          <w:p w14:paraId="105757FE" w14:textId="303A865B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 w:rsidR="00030EB9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</w:tcPr>
          <w:p w14:paraId="00CB6857" w14:textId="351D2335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</w:tr>
      <w:tr w:rsidR="00021AF4" w:rsidRPr="00544CC5" w14:paraId="799919A3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29F49C84" w14:textId="4B829E10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007" w:type="dxa"/>
            <w:shd w:val="clear" w:color="auto" w:fill="auto"/>
          </w:tcPr>
          <w:p w14:paraId="28254E18" w14:textId="6F9FFEA1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 w:rsidR="00030EB9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</w:tcPr>
          <w:p w14:paraId="2A78DBE8" w14:textId="39DC86D0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</w:tr>
      <w:tr w:rsidR="00021AF4" w:rsidRPr="00544CC5" w14:paraId="5D8F25A3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17D7DB6C" w14:textId="6CF69970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007" w:type="dxa"/>
            <w:shd w:val="clear" w:color="auto" w:fill="auto"/>
          </w:tcPr>
          <w:p w14:paraId="4F096B31" w14:textId="55AD10DF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 w:rsidR="00030EB9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</w:tcPr>
          <w:p w14:paraId="54E12D2E" w14:textId="30CE65A9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021AF4" w:rsidRPr="00544CC5" w14:paraId="78340911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2FD4C6F1" w14:textId="4B693E6B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007" w:type="dxa"/>
            <w:shd w:val="clear" w:color="auto" w:fill="auto"/>
          </w:tcPr>
          <w:p w14:paraId="10E0CB2B" w14:textId="7AC86CF2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 w:rsidR="00030EB9">
              <w:rPr>
                <w:rFonts w:eastAsia="Calibri"/>
                <w:lang w:eastAsia="en-US"/>
              </w:rPr>
              <w:t>0</w:t>
            </w:r>
            <w:r w:rsidR="00030EB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7" w:type="dxa"/>
          </w:tcPr>
          <w:p w14:paraId="12D45E58" w14:textId="791EE426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</w:tr>
      <w:tr w:rsidR="00021AF4" w:rsidRPr="00544CC5" w14:paraId="2F4C296A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6E7BACB7" w14:textId="1F8C7BE5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007" w:type="dxa"/>
            <w:shd w:val="clear" w:color="auto" w:fill="auto"/>
          </w:tcPr>
          <w:p w14:paraId="199DDB0C" w14:textId="6809F0F3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 w:rsidR="00030EB9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</w:tcPr>
          <w:p w14:paraId="3530E19E" w14:textId="31238B41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</w:tr>
      <w:tr w:rsidR="00021AF4" w:rsidRPr="00544CC5" w14:paraId="33C27689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12D4534F" w14:textId="16F383ED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007" w:type="dxa"/>
            <w:shd w:val="clear" w:color="auto" w:fill="auto"/>
          </w:tcPr>
          <w:p w14:paraId="768CAA21" w14:textId="344E097A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 w:rsidR="00030EB9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7" w:type="dxa"/>
          </w:tcPr>
          <w:p w14:paraId="098AFAC1" w14:textId="3BA2036C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</w:tr>
      <w:tr w:rsidR="00021AF4" w:rsidRPr="00544CC5" w14:paraId="2B6F26CF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06A46554" w14:textId="07B11DAE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007" w:type="dxa"/>
            <w:shd w:val="clear" w:color="auto" w:fill="auto"/>
          </w:tcPr>
          <w:p w14:paraId="6BD00D0C" w14:textId="71BDBB74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0</w:t>
            </w:r>
          </w:p>
        </w:tc>
        <w:tc>
          <w:tcPr>
            <w:tcW w:w="2977" w:type="dxa"/>
          </w:tcPr>
          <w:p w14:paraId="2D8D93E3" w14:textId="293619E8" w:rsidR="00021AF4" w:rsidRPr="001B6E3D" w:rsidRDefault="00030EB9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3</w:t>
            </w:r>
          </w:p>
        </w:tc>
      </w:tr>
      <w:tr w:rsidR="00021AF4" w:rsidRPr="00544CC5" w14:paraId="09E84307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0FC71132" w14:textId="30CC4CC4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007" w:type="dxa"/>
            <w:shd w:val="clear" w:color="auto" w:fill="auto"/>
          </w:tcPr>
          <w:p w14:paraId="62EB5592" w14:textId="5E040B4C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1</w:t>
            </w:r>
          </w:p>
        </w:tc>
        <w:tc>
          <w:tcPr>
            <w:tcW w:w="2977" w:type="dxa"/>
          </w:tcPr>
          <w:p w14:paraId="7A0AC303" w14:textId="6D5AC1B9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</w:tr>
      <w:tr w:rsidR="00021AF4" w:rsidRPr="00544CC5" w14:paraId="22131553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0D144D10" w14:textId="28A9C9A8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007" w:type="dxa"/>
            <w:shd w:val="clear" w:color="auto" w:fill="auto"/>
          </w:tcPr>
          <w:p w14:paraId="5EDD1CDA" w14:textId="10DDDB94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2</w:t>
            </w:r>
          </w:p>
        </w:tc>
        <w:tc>
          <w:tcPr>
            <w:tcW w:w="2977" w:type="dxa"/>
          </w:tcPr>
          <w:p w14:paraId="0A02A225" w14:textId="4DC6B85D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021AF4" w:rsidRPr="00544CC5" w14:paraId="5A635C36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1196E422" w14:textId="14A9EC54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007" w:type="dxa"/>
            <w:shd w:val="clear" w:color="auto" w:fill="auto"/>
          </w:tcPr>
          <w:p w14:paraId="64BAA179" w14:textId="1307A0B0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3</w:t>
            </w:r>
          </w:p>
        </w:tc>
        <w:tc>
          <w:tcPr>
            <w:tcW w:w="2977" w:type="dxa"/>
          </w:tcPr>
          <w:p w14:paraId="495198E5" w14:textId="5B9B9FD3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</w:tr>
      <w:tr w:rsidR="00021AF4" w:rsidRPr="00544CC5" w14:paraId="406CF4D6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46E376D8" w14:textId="55DC1221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007" w:type="dxa"/>
            <w:shd w:val="clear" w:color="auto" w:fill="auto"/>
          </w:tcPr>
          <w:p w14:paraId="1F530CF2" w14:textId="39B2BEDC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4</w:t>
            </w:r>
          </w:p>
        </w:tc>
        <w:tc>
          <w:tcPr>
            <w:tcW w:w="2977" w:type="dxa"/>
          </w:tcPr>
          <w:p w14:paraId="3DFA2512" w14:textId="7C4F4BE6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021AF4" w:rsidRPr="00544CC5" w14:paraId="4CC38853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7FDB23A9" w14:textId="76B05DFE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007" w:type="dxa"/>
            <w:shd w:val="clear" w:color="auto" w:fill="auto"/>
          </w:tcPr>
          <w:p w14:paraId="14F416E3" w14:textId="4A5BA913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5</w:t>
            </w:r>
          </w:p>
        </w:tc>
        <w:tc>
          <w:tcPr>
            <w:tcW w:w="2977" w:type="dxa"/>
          </w:tcPr>
          <w:p w14:paraId="25D08D25" w14:textId="091FA620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</w:tr>
      <w:tr w:rsidR="00021AF4" w:rsidRPr="00544CC5" w14:paraId="0D1A5445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7C8DECAE" w14:textId="6712C997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007" w:type="dxa"/>
            <w:shd w:val="clear" w:color="auto" w:fill="auto"/>
          </w:tcPr>
          <w:p w14:paraId="6BBDBCE7" w14:textId="6C10A2A5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6</w:t>
            </w:r>
          </w:p>
        </w:tc>
        <w:tc>
          <w:tcPr>
            <w:tcW w:w="2977" w:type="dxa"/>
          </w:tcPr>
          <w:p w14:paraId="1014E824" w14:textId="1E34DEF0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021AF4" w:rsidRPr="00544CC5" w14:paraId="3D6F6CA2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6AC88A8B" w14:textId="56CC8A7C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007" w:type="dxa"/>
            <w:shd w:val="clear" w:color="auto" w:fill="auto"/>
          </w:tcPr>
          <w:p w14:paraId="2A77F92C" w14:textId="0F570944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7</w:t>
            </w:r>
          </w:p>
        </w:tc>
        <w:tc>
          <w:tcPr>
            <w:tcW w:w="2977" w:type="dxa"/>
          </w:tcPr>
          <w:p w14:paraId="63227F02" w14:textId="6D595156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</w:tr>
      <w:tr w:rsidR="00021AF4" w:rsidRPr="00544CC5" w14:paraId="5E2A6242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6759ABBD" w14:textId="7FE98EB6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007" w:type="dxa"/>
            <w:shd w:val="clear" w:color="auto" w:fill="auto"/>
          </w:tcPr>
          <w:p w14:paraId="761E7275" w14:textId="5AD04B8C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8</w:t>
            </w:r>
          </w:p>
        </w:tc>
        <w:tc>
          <w:tcPr>
            <w:tcW w:w="2977" w:type="dxa"/>
          </w:tcPr>
          <w:p w14:paraId="42B2BDDB" w14:textId="16923A45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</w:tr>
      <w:tr w:rsidR="00021AF4" w:rsidRPr="00544CC5" w14:paraId="772F8B4E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41246B8A" w14:textId="3E14C9E3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007" w:type="dxa"/>
            <w:shd w:val="clear" w:color="auto" w:fill="auto"/>
          </w:tcPr>
          <w:p w14:paraId="2D3E67F3" w14:textId="0837D028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29</w:t>
            </w:r>
          </w:p>
        </w:tc>
        <w:tc>
          <w:tcPr>
            <w:tcW w:w="2977" w:type="dxa"/>
          </w:tcPr>
          <w:p w14:paraId="357F7EC8" w14:textId="02D21D72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</w:tr>
      <w:tr w:rsidR="00021AF4" w:rsidRPr="00544CC5" w14:paraId="31505225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27C89639" w14:textId="3E91E75A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007" w:type="dxa"/>
            <w:shd w:val="clear" w:color="auto" w:fill="auto"/>
          </w:tcPr>
          <w:p w14:paraId="5537D91B" w14:textId="1044314A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30</w:t>
            </w:r>
          </w:p>
        </w:tc>
        <w:tc>
          <w:tcPr>
            <w:tcW w:w="2977" w:type="dxa"/>
          </w:tcPr>
          <w:p w14:paraId="237096A7" w14:textId="51C0509E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  <w:tr w:rsidR="00021AF4" w:rsidRPr="00544CC5" w14:paraId="4B7FE92C" w14:textId="77777777" w:rsidTr="00021AF4">
        <w:trPr>
          <w:jc w:val="center"/>
        </w:trPr>
        <w:tc>
          <w:tcPr>
            <w:tcW w:w="808" w:type="dxa"/>
            <w:shd w:val="clear" w:color="auto" w:fill="auto"/>
          </w:tcPr>
          <w:p w14:paraId="59A06194" w14:textId="7E653205" w:rsidR="00021AF4" w:rsidRPr="00544CC5" w:rsidRDefault="00021AF4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007" w:type="dxa"/>
            <w:shd w:val="clear" w:color="auto" w:fill="auto"/>
          </w:tcPr>
          <w:p w14:paraId="78CC528A" w14:textId="27E850CB" w:rsidR="00021AF4" w:rsidRPr="001B6E3D" w:rsidRDefault="00021AF4" w:rsidP="00030EB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B6E3D">
              <w:rPr>
                <w:rFonts w:eastAsia="Calibri"/>
                <w:lang w:eastAsia="en-US"/>
              </w:rPr>
              <w:t>25.</w:t>
            </w:r>
            <w:r w:rsidR="00030EB9">
              <w:rPr>
                <w:rFonts w:eastAsia="Calibri"/>
                <w:lang w:eastAsia="en-US"/>
              </w:rPr>
              <w:t>28</w:t>
            </w:r>
            <w:r w:rsidRPr="001B6E3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31</w:t>
            </w:r>
          </w:p>
        </w:tc>
        <w:tc>
          <w:tcPr>
            <w:tcW w:w="2977" w:type="dxa"/>
          </w:tcPr>
          <w:p w14:paraId="286F28E0" w14:textId="59E18BB3" w:rsidR="00021AF4" w:rsidRPr="001B6E3D" w:rsidRDefault="00030EB9" w:rsidP="001B6E3D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</w:tr>
    </w:tbl>
    <w:p w14:paraId="7B515FFF" w14:textId="77777777" w:rsidR="001B6E3D" w:rsidRDefault="001B6E3D" w:rsidP="00021AF4">
      <w:pPr>
        <w:rPr>
          <w:b/>
          <w:sz w:val="22"/>
          <w:szCs w:val="22"/>
        </w:rPr>
      </w:pPr>
    </w:p>
    <w:sectPr w:rsidR="001B6E3D" w:rsidSect="00021AF4">
      <w:footerReference w:type="even" r:id="rId9"/>
      <w:footerReference w:type="default" r:id="rId10"/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D828" w14:textId="77777777" w:rsidR="00140DEE" w:rsidRDefault="00140DEE">
      <w:r>
        <w:separator/>
      </w:r>
    </w:p>
  </w:endnote>
  <w:endnote w:type="continuationSeparator" w:id="0">
    <w:p w14:paraId="2AF3BEF2" w14:textId="77777777" w:rsidR="00140DEE" w:rsidRDefault="001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4E5AA4" w:rsidRDefault="004E5AA4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4E5AA4" w:rsidRDefault="004E5AA4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60AF" w14:textId="77777777" w:rsidR="004E5AA4" w:rsidRDefault="004E5AA4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B247" w14:textId="77777777" w:rsidR="00140DEE" w:rsidRDefault="00140DEE">
      <w:r>
        <w:separator/>
      </w:r>
    </w:p>
  </w:footnote>
  <w:footnote w:type="continuationSeparator" w:id="0">
    <w:p w14:paraId="0C96D279" w14:textId="77777777" w:rsidR="00140DEE" w:rsidRDefault="001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1AF4"/>
    <w:rsid w:val="0002692A"/>
    <w:rsid w:val="00030EB9"/>
    <w:rsid w:val="000F1497"/>
    <w:rsid w:val="001244E7"/>
    <w:rsid w:val="00140DEE"/>
    <w:rsid w:val="00151296"/>
    <w:rsid w:val="00163D30"/>
    <w:rsid w:val="001854CD"/>
    <w:rsid w:val="001B6E3D"/>
    <w:rsid w:val="00211047"/>
    <w:rsid w:val="002318FC"/>
    <w:rsid w:val="00231A8E"/>
    <w:rsid w:val="002F66BE"/>
    <w:rsid w:val="0035413A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E5AA4"/>
    <w:rsid w:val="004F0B4A"/>
    <w:rsid w:val="00534456"/>
    <w:rsid w:val="00544CC5"/>
    <w:rsid w:val="005758AE"/>
    <w:rsid w:val="00576EA7"/>
    <w:rsid w:val="005921D8"/>
    <w:rsid w:val="005C4F53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F4994"/>
    <w:rsid w:val="00836754"/>
    <w:rsid w:val="0087376B"/>
    <w:rsid w:val="008C41C6"/>
    <w:rsid w:val="008D71B4"/>
    <w:rsid w:val="008E1153"/>
    <w:rsid w:val="00902D95"/>
    <w:rsid w:val="009338A3"/>
    <w:rsid w:val="00976A75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C019B7"/>
    <w:rsid w:val="00C038F8"/>
    <w:rsid w:val="00CB2BDC"/>
    <w:rsid w:val="00D424EE"/>
    <w:rsid w:val="00D63CAA"/>
    <w:rsid w:val="00D738C1"/>
    <w:rsid w:val="00DA1BF2"/>
    <w:rsid w:val="00EF304D"/>
    <w:rsid w:val="00F34395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nhideWhenUsed/>
    <w:rsid w:val="00021A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21A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nhideWhenUsed/>
    <w:rsid w:val="00021A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21A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E8A0-2A1D-4419-A6E6-ACD3B84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ременко Ксения Сергеевна</cp:lastModifiedBy>
  <cp:revision>13</cp:revision>
  <cp:lastPrinted>2017-10-30T13:44:00Z</cp:lastPrinted>
  <dcterms:created xsi:type="dcterms:W3CDTF">2016-09-22T21:43:00Z</dcterms:created>
  <dcterms:modified xsi:type="dcterms:W3CDTF">2018-11-02T03:05:00Z</dcterms:modified>
</cp:coreProperties>
</file>